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E9" w:rsidRPr="00353D03" w:rsidRDefault="008E55E9" w:rsidP="00821666">
      <w:pPr>
        <w:jc w:val="center"/>
        <w:rPr>
          <w:sz w:val="28"/>
          <w:szCs w:val="28"/>
        </w:rPr>
      </w:pPr>
    </w:p>
    <w:p w:rsidR="00821666" w:rsidRPr="00353D03" w:rsidRDefault="00821666" w:rsidP="0063524C">
      <w:pPr>
        <w:rPr>
          <w:sz w:val="28"/>
          <w:szCs w:val="28"/>
        </w:rPr>
      </w:pPr>
    </w:p>
    <w:p w:rsidR="00821666" w:rsidRPr="007757A2" w:rsidRDefault="0063524C" w:rsidP="0063524C">
      <w:pPr>
        <w:jc w:val="center"/>
        <w:rPr>
          <w:sz w:val="28"/>
          <w:szCs w:val="28"/>
        </w:rPr>
      </w:pPr>
      <w:r w:rsidRPr="007757A2">
        <w:rPr>
          <w:sz w:val="28"/>
          <w:szCs w:val="28"/>
        </w:rPr>
        <w:t>МЭРИЯ ГОРОДСКОГО ОКРУГА ТОЛЬЯТТИ</w:t>
      </w:r>
    </w:p>
    <w:p w:rsidR="0063524C" w:rsidRPr="007757A2" w:rsidRDefault="0063524C" w:rsidP="0063524C">
      <w:pPr>
        <w:jc w:val="center"/>
        <w:rPr>
          <w:sz w:val="28"/>
          <w:szCs w:val="28"/>
        </w:rPr>
      </w:pPr>
    </w:p>
    <w:p w:rsidR="0063524C" w:rsidRPr="007757A2" w:rsidRDefault="0063524C" w:rsidP="0063524C">
      <w:pPr>
        <w:jc w:val="center"/>
        <w:rPr>
          <w:sz w:val="28"/>
          <w:szCs w:val="28"/>
        </w:rPr>
      </w:pPr>
      <w:r w:rsidRPr="007757A2">
        <w:rPr>
          <w:sz w:val="28"/>
          <w:szCs w:val="28"/>
        </w:rPr>
        <w:t>ПОСТАНОВЛЕНИЕ</w:t>
      </w:r>
    </w:p>
    <w:p w:rsidR="0063524C" w:rsidRPr="007757A2" w:rsidRDefault="0063524C" w:rsidP="0063524C">
      <w:pPr>
        <w:jc w:val="center"/>
        <w:rPr>
          <w:sz w:val="28"/>
          <w:szCs w:val="28"/>
        </w:rPr>
      </w:pPr>
    </w:p>
    <w:p w:rsidR="0063524C" w:rsidRPr="007757A2" w:rsidRDefault="0063524C" w:rsidP="0063524C">
      <w:pPr>
        <w:jc w:val="center"/>
        <w:rPr>
          <w:sz w:val="28"/>
          <w:szCs w:val="28"/>
        </w:rPr>
      </w:pPr>
      <w:r w:rsidRPr="007757A2">
        <w:rPr>
          <w:sz w:val="28"/>
          <w:szCs w:val="28"/>
        </w:rPr>
        <w:t>«____» __________________2016 г.         №_______________</w:t>
      </w:r>
    </w:p>
    <w:p w:rsidR="0063524C" w:rsidRPr="007757A2" w:rsidRDefault="0063524C" w:rsidP="0063524C">
      <w:pPr>
        <w:ind w:right="2551"/>
        <w:jc w:val="center"/>
        <w:rPr>
          <w:sz w:val="28"/>
          <w:szCs w:val="28"/>
        </w:rPr>
      </w:pPr>
    </w:p>
    <w:p w:rsidR="0063524C" w:rsidRPr="007757A2" w:rsidRDefault="0063524C" w:rsidP="0063524C">
      <w:pPr>
        <w:ind w:right="2551"/>
        <w:jc w:val="center"/>
        <w:rPr>
          <w:sz w:val="28"/>
          <w:szCs w:val="28"/>
        </w:rPr>
      </w:pPr>
    </w:p>
    <w:p w:rsidR="0063524C" w:rsidRPr="007757A2" w:rsidRDefault="0063524C" w:rsidP="0063524C">
      <w:pPr>
        <w:ind w:right="2551"/>
        <w:jc w:val="center"/>
        <w:rPr>
          <w:sz w:val="28"/>
          <w:szCs w:val="28"/>
        </w:rPr>
      </w:pPr>
    </w:p>
    <w:p w:rsidR="0063524C" w:rsidRPr="007757A2" w:rsidRDefault="00EA2800" w:rsidP="0063524C">
      <w:pPr>
        <w:ind w:right="-1"/>
        <w:jc w:val="center"/>
        <w:rPr>
          <w:sz w:val="28"/>
          <w:szCs w:val="28"/>
        </w:rPr>
      </w:pPr>
      <w:r w:rsidRPr="007757A2">
        <w:rPr>
          <w:sz w:val="28"/>
          <w:szCs w:val="28"/>
        </w:rPr>
        <w:t>«</w:t>
      </w:r>
      <w:r w:rsidR="00821666" w:rsidRPr="007757A2">
        <w:rPr>
          <w:sz w:val="28"/>
          <w:szCs w:val="28"/>
        </w:rPr>
        <w:t xml:space="preserve">О внесении изменений в </w:t>
      </w:r>
      <w:r w:rsidR="006763E9" w:rsidRPr="007757A2">
        <w:rPr>
          <w:sz w:val="28"/>
          <w:szCs w:val="28"/>
        </w:rPr>
        <w:t>п</w:t>
      </w:r>
      <w:r w:rsidR="00821666" w:rsidRPr="007757A2">
        <w:rPr>
          <w:sz w:val="28"/>
          <w:szCs w:val="28"/>
        </w:rPr>
        <w:t xml:space="preserve">остановление мэрии </w:t>
      </w:r>
    </w:p>
    <w:p w:rsidR="006763E9" w:rsidRPr="007757A2" w:rsidRDefault="00821666" w:rsidP="001B64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57A2">
        <w:rPr>
          <w:sz w:val="28"/>
          <w:szCs w:val="28"/>
        </w:rPr>
        <w:t>городского округа Тольятти от</w:t>
      </w:r>
      <w:r w:rsidR="001B6489" w:rsidRPr="007757A2">
        <w:rPr>
          <w:sz w:val="28"/>
          <w:szCs w:val="28"/>
        </w:rPr>
        <w:t xml:space="preserve"> 30.06.2016 г. № 2089-п/1</w:t>
      </w:r>
    </w:p>
    <w:p w:rsidR="001B6489" w:rsidRPr="007757A2" w:rsidRDefault="001B6489" w:rsidP="001B6489">
      <w:pPr>
        <w:widowControl w:val="0"/>
        <w:autoSpaceDE w:val="0"/>
        <w:autoSpaceDN w:val="0"/>
        <w:adjustRightInd w:val="0"/>
        <w:jc w:val="center"/>
        <w:rPr>
          <w:b/>
          <w:bCs w:val="0"/>
          <w:sz w:val="28"/>
          <w:szCs w:val="28"/>
        </w:rPr>
      </w:pPr>
      <w:r w:rsidRPr="007757A2">
        <w:rPr>
          <w:sz w:val="28"/>
          <w:szCs w:val="28"/>
        </w:rPr>
        <w:t>«Об утверждении Правил определения нормативных затрат на обеспечение   функций органов местного самоуправления городского округа Тольятти (включая  подведомственные им муниципальные  казенные учреждения городского округа Тольятти</w:t>
      </w:r>
      <w:r w:rsidR="006763E9" w:rsidRPr="007757A2">
        <w:rPr>
          <w:sz w:val="28"/>
          <w:szCs w:val="28"/>
        </w:rPr>
        <w:t>)</w:t>
      </w:r>
      <w:r w:rsidRPr="007757A2">
        <w:rPr>
          <w:sz w:val="28"/>
          <w:szCs w:val="28"/>
        </w:rPr>
        <w:t>»</w:t>
      </w:r>
      <w:r w:rsidRPr="007757A2">
        <w:rPr>
          <w:b/>
          <w:sz w:val="28"/>
          <w:szCs w:val="28"/>
        </w:rPr>
        <w:t xml:space="preserve"> </w:t>
      </w:r>
    </w:p>
    <w:p w:rsidR="00821666" w:rsidRPr="007757A2" w:rsidRDefault="00821666" w:rsidP="001B6489">
      <w:pPr>
        <w:ind w:right="-1"/>
        <w:jc w:val="center"/>
        <w:rPr>
          <w:sz w:val="28"/>
          <w:szCs w:val="28"/>
        </w:rPr>
      </w:pPr>
    </w:p>
    <w:p w:rsidR="00821666" w:rsidRPr="007757A2" w:rsidRDefault="00821666" w:rsidP="00AD5AD9">
      <w:pPr>
        <w:spacing w:line="360" w:lineRule="auto"/>
        <w:ind w:left="1701" w:right="2551"/>
        <w:jc w:val="center"/>
        <w:rPr>
          <w:sz w:val="28"/>
          <w:szCs w:val="28"/>
        </w:rPr>
      </w:pPr>
    </w:p>
    <w:p w:rsidR="00AD5AD9" w:rsidRPr="007757A2" w:rsidRDefault="00353D03" w:rsidP="00AD5AD9">
      <w:pPr>
        <w:pStyle w:val="ConsPlusNormal"/>
        <w:spacing w:line="360" w:lineRule="auto"/>
        <w:ind w:firstLine="540"/>
        <w:jc w:val="both"/>
      </w:pPr>
      <w:r w:rsidRPr="007757A2">
        <w:t xml:space="preserve">В </w:t>
      </w:r>
      <w:r w:rsidR="006763E9" w:rsidRPr="007757A2">
        <w:t xml:space="preserve">целях совершенствования муниципальных правовых актов, в  </w:t>
      </w:r>
      <w:r w:rsidRPr="007757A2">
        <w:t>соответствии с Федеральным законом от 05.0</w:t>
      </w:r>
      <w:r w:rsidR="006763E9" w:rsidRPr="007757A2">
        <w:t>4.2013 №</w:t>
      </w:r>
      <w:r w:rsidRPr="007757A2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AD5AD9" w:rsidRPr="007757A2">
        <w:t xml:space="preserve">, руководствуясь </w:t>
      </w:r>
      <w:hyperlink r:id="rId7" w:history="1">
        <w:r w:rsidR="00AD5AD9" w:rsidRPr="007757A2">
          <w:t>Уставом</w:t>
        </w:r>
      </w:hyperlink>
      <w:r w:rsidR="00AD5AD9" w:rsidRPr="007757A2">
        <w:t xml:space="preserve"> городского округа Тольятти, мэрия городского округа Тольятти ПОСТАНОВЛЯЕТ:</w:t>
      </w:r>
    </w:p>
    <w:p w:rsidR="00B03C81" w:rsidRPr="007757A2" w:rsidRDefault="003A5CD8" w:rsidP="00B03C81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</w:pPr>
      <w:r w:rsidRPr="007757A2">
        <w:t>В</w:t>
      </w:r>
      <w:r w:rsidR="00AD5AD9" w:rsidRPr="007757A2">
        <w:t xml:space="preserve">нести в </w:t>
      </w:r>
      <w:r w:rsidR="006763E9" w:rsidRPr="007757A2">
        <w:t>Правила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, утвержденные п</w:t>
      </w:r>
      <w:r w:rsidR="00AD5AD9" w:rsidRPr="007757A2">
        <w:t>остановление</w:t>
      </w:r>
      <w:r w:rsidR="006763E9" w:rsidRPr="007757A2">
        <w:t>м</w:t>
      </w:r>
      <w:r w:rsidR="00AD5AD9" w:rsidRPr="007757A2">
        <w:t xml:space="preserve"> мэрии городского округа Тольятти от </w:t>
      </w:r>
      <w:r w:rsidR="00E573BC" w:rsidRPr="007757A2">
        <w:t>30.06</w:t>
      </w:r>
      <w:r w:rsidR="00AD5AD9" w:rsidRPr="007757A2">
        <w:t>.201</w:t>
      </w:r>
      <w:r w:rsidR="00E573BC" w:rsidRPr="007757A2">
        <w:t>6</w:t>
      </w:r>
      <w:r w:rsidR="00AD5AD9" w:rsidRPr="007757A2">
        <w:t>г. № 2</w:t>
      </w:r>
      <w:r w:rsidR="00E573BC" w:rsidRPr="007757A2">
        <w:t>08</w:t>
      </w:r>
      <w:r w:rsidR="006763E9" w:rsidRPr="007757A2">
        <w:t xml:space="preserve">9-п/1 (далее - Правила) (газета «Городские ведомости», 05.07.2016 № 43), </w:t>
      </w:r>
      <w:r w:rsidR="00E573BC" w:rsidRPr="007757A2">
        <w:t>следующие изменения</w:t>
      </w:r>
      <w:r w:rsidR="006E3A47" w:rsidRPr="007757A2">
        <w:t>:</w:t>
      </w:r>
    </w:p>
    <w:p w:rsidR="00B03C81" w:rsidRPr="007757A2" w:rsidRDefault="00D73062" w:rsidP="00B03C81">
      <w:pPr>
        <w:pStyle w:val="ConsPlusNormal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jc w:val="both"/>
      </w:pPr>
      <w:r w:rsidRPr="007757A2">
        <w:t xml:space="preserve">В строке 3 </w:t>
      </w:r>
      <w:r w:rsidR="00B03C81" w:rsidRPr="007757A2">
        <w:t xml:space="preserve">таблицы </w:t>
      </w:r>
      <w:r w:rsidR="006763E9" w:rsidRPr="007757A2">
        <w:t>П</w:t>
      </w:r>
      <w:r w:rsidR="003478FA" w:rsidRPr="007757A2">
        <w:t>риложени</w:t>
      </w:r>
      <w:r w:rsidRPr="007757A2">
        <w:t>я</w:t>
      </w:r>
      <w:r w:rsidR="003478FA" w:rsidRPr="007757A2">
        <w:t xml:space="preserve"> №</w:t>
      </w:r>
      <w:r w:rsidR="00B47AA0" w:rsidRPr="007757A2">
        <w:t xml:space="preserve"> </w:t>
      </w:r>
      <w:r w:rsidR="003478FA" w:rsidRPr="007757A2">
        <w:t xml:space="preserve">2 к Правилам </w:t>
      </w:r>
      <w:r w:rsidR="001A692F" w:rsidRPr="007757A2">
        <w:t>слова</w:t>
      </w:r>
      <w:r w:rsidR="003478FA" w:rsidRPr="007757A2">
        <w:t xml:space="preserve"> «не более 700</w:t>
      </w:r>
      <w:r w:rsidRPr="007757A2">
        <w:t xml:space="preserve"> </w:t>
      </w:r>
      <w:r w:rsidR="003478FA" w:rsidRPr="007757A2">
        <w:t xml:space="preserve">000,00 рублей» заменить </w:t>
      </w:r>
      <w:r w:rsidR="001A692F" w:rsidRPr="007757A2">
        <w:t>словами</w:t>
      </w:r>
      <w:r w:rsidRPr="007757A2">
        <w:t xml:space="preserve"> «не более 800 000,00 рублей», </w:t>
      </w:r>
      <w:r w:rsidR="001A692F" w:rsidRPr="007757A2">
        <w:t xml:space="preserve">слова </w:t>
      </w:r>
      <w:r w:rsidR="001A692F" w:rsidRPr="007757A2">
        <w:rPr>
          <w:color w:val="FF0000"/>
        </w:rPr>
        <w:t xml:space="preserve"> </w:t>
      </w:r>
      <w:r w:rsidR="003478FA" w:rsidRPr="007757A2">
        <w:t>«не более 600</w:t>
      </w:r>
      <w:r w:rsidRPr="007757A2">
        <w:t xml:space="preserve"> </w:t>
      </w:r>
      <w:r w:rsidR="003478FA" w:rsidRPr="007757A2">
        <w:t xml:space="preserve">000,00 рублей» заменить </w:t>
      </w:r>
      <w:r w:rsidR="001A692F" w:rsidRPr="007757A2">
        <w:t>словами</w:t>
      </w:r>
      <w:r w:rsidR="001A692F" w:rsidRPr="007757A2">
        <w:rPr>
          <w:color w:val="FF0000"/>
        </w:rPr>
        <w:t xml:space="preserve"> </w:t>
      </w:r>
      <w:r w:rsidR="00B47AA0" w:rsidRPr="007757A2">
        <w:t>«не более 700</w:t>
      </w:r>
      <w:r w:rsidRPr="007757A2">
        <w:t xml:space="preserve"> </w:t>
      </w:r>
      <w:r w:rsidR="00B47AA0" w:rsidRPr="007757A2">
        <w:t>000,</w:t>
      </w:r>
      <w:r w:rsidR="003478FA" w:rsidRPr="007757A2">
        <w:t>00 рублей»;</w:t>
      </w:r>
    </w:p>
    <w:p w:rsidR="001A692F" w:rsidRPr="007757A2" w:rsidRDefault="00B03C81" w:rsidP="00B03C81">
      <w:pPr>
        <w:pStyle w:val="ConsPlusNormal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jc w:val="both"/>
      </w:pPr>
      <w:r w:rsidRPr="007757A2">
        <w:t>В</w:t>
      </w:r>
      <w:r w:rsidR="00E573BC" w:rsidRPr="007757A2">
        <w:t xml:space="preserve"> </w:t>
      </w:r>
      <w:r w:rsidRPr="007757A2">
        <w:t>П</w:t>
      </w:r>
      <w:r w:rsidR="00E573BC" w:rsidRPr="007757A2">
        <w:t>риложении №</w:t>
      </w:r>
      <w:r w:rsidR="001A692F" w:rsidRPr="007757A2">
        <w:t xml:space="preserve"> </w:t>
      </w:r>
      <w:r w:rsidR="00E573BC" w:rsidRPr="007757A2">
        <w:t>4 к Правилам</w:t>
      </w:r>
      <w:r w:rsidR="001A692F" w:rsidRPr="007757A2">
        <w:t xml:space="preserve">: </w:t>
      </w:r>
    </w:p>
    <w:p w:rsidR="00B03C81" w:rsidRPr="007757A2" w:rsidRDefault="001A692F" w:rsidP="00B03C81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</w:pPr>
      <w:r w:rsidRPr="007757A2">
        <w:lastRenderedPageBreak/>
        <w:t>в</w:t>
      </w:r>
      <w:r w:rsidR="00B03C81" w:rsidRPr="007757A2">
        <w:t xml:space="preserve"> строке «Кондиционеры»</w:t>
      </w:r>
      <w:r w:rsidRPr="007757A2">
        <w:t xml:space="preserve"> </w:t>
      </w:r>
      <w:r w:rsidR="00B03C81" w:rsidRPr="007757A2">
        <w:t>столбца «Цена приобретения»</w:t>
      </w:r>
      <w:r w:rsidR="00C830A0" w:rsidRPr="007757A2">
        <w:t xml:space="preserve"> слова</w:t>
      </w:r>
      <w:r w:rsidR="00E573BC" w:rsidRPr="007757A2">
        <w:t xml:space="preserve"> </w:t>
      </w:r>
      <w:r w:rsidRPr="007757A2">
        <w:t xml:space="preserve"> </w:t>
      </w:r>
      <w:r w:rsidR="00E573BC" w:rsidRPr="007757A2">
        <w:t>«</w:t>
      </w:r>
      <w:r w:rsidR="00B03C81" w:rsidRPr="007757A2">
        <w:t>Н</w:t>
      </w:r>
      <w:r w:rsidR="00E573BC" w:rsidRPr="007757A2">
        <w:t>е более 25 тыс</w:t>
      </w:r>
      <w:proofErr w:type="gramStart"/>
      <w:r w:rsidR="00E573BC" w:rsidRPr="007757A2">
        <w:t>.р</w:t>
      </w:r>
      <w:proofErr w:type="gramEnd"/>
      <w:r w:rsidR="00E573BC" w:rsidRPr="007757A2">
        <w:t>уб</w:t>
      </w:r>
      <w:r w:rsidR="00B03C81" w:rsidRPr="007757A2">
        <w:t>.</w:t>
      </w:r>
      <w:r w:rsidR="00E573BC" w:rsidRPr="007757A2">
        <w:t xml:space="preserve">» заменить </w:t>
      </w:r>
      <w:r w:rsidRPr="007757A2">
        <w:t>словами</w:t>
      </w:r>
      <w:r w:rsidRPr="007757A2">
        <w:rPr>
          <w:color w:val="FF0000"/>
        </w:rPr>
        <w:t xml:space="preserve"> </w:t>
      </w:r>
      <w:r w:rsidR="00E573BC" w:rsidRPr="007757A2">
        <w:t>«</w:t>
      </w:r>
      <w:r w:rsidR="00B03C81" w:rsidRPr="007757A2">
        <w:t>Н</w:t>
      </w:r>
      <w:r w:rsidR="00E573BC" w:rsidRPr="007757A2">
        <w:t>е более 30 тыс.руб</w:t>
      </w:r>
      <w:r w:rsidR="00B03C81" w:rsidRPr="007757A2">
        <w:t>.</w:t>
      </w:r>
      <w:r w:rsidR="00E573BC" w:rsidRPr="007757A2">
        <w:t>»;</w:t>
      </w:r>
    </w:p>
    <w:p w:rsidR="00B03C81" w:rsidRPr="007757A2" w:rsidRDefault="00B03C81" w:rsidP="00B03C81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</w:pPr>
      <w:r w:rsidRPr="007757A2">
        <w:t>после таблицы дополнить абзацем следующего содержания:</w:t>
      </w:r>
    </w:p>
    <w:p w:rsidR="00E573BC" w:rsidRPr="007757A2" w:rsidRDefault="003478FA" w:rsidP="00C45D30">
      <w:pPr>
        <w:pStyle w:val="ConsPlusNormal"/>
        <w:spacing w:line="360" w:lineRule="auto"/>
        <w:ind w:firstLine="708"/>
        <w:jc w:val="both"/>
      </w:pPr>
      <w:r w:rsidRPr="007757A2">
        <w:t>«Исключение составляют кондиционеры, устанавливаемые в серверных комнатах и помещениях площадью свыше 50 кв.м</w:t>
      </w:r>
      <w:r w:rsidR="00C45D30" w:rsidRPr="007757A2">
        <w:t>.</w:t>
      </w:r>
      <w:r w:rsidRPr="007757A2">
        <w:t>».</w:t>
      </w:r>
    </w:p>
    <w:p w:rsidR="00C45D30" w:rsidRPr="007757A2" w:rsidRDefault="00C45D30" w:rsidP="00C45D30">
      <w:pPr>
        <w:pStyle w:val="ConsPlusTitl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757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ю по оргработе и связям с общественностью мэрии городского округа Тольятти (Алексеев А.А.) опубликовать настоящее постановление в газете «Городские Ведомости».</w:t>
      </w:r>
    </w:p>
    <w:p w:rsidR="00C45D30" w:rsidRPr="007757A2" w:rsidRDefault="00C45D30" w:rsidP="00C45D30">
      <w:pPr>
        <w:pStyle w:val="ConsPlusTitl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7757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Pr="007757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 настоящего постановления возложить на  первого заместителя мэра Бузинного А.Ю.</w:t>
      </w:r>
    </w:p>
    <w:p w:rsidR="00D33568" w:rsidRPr="007757A2" w:rsidRDefault="00D33568" w:rsidP="00052137">
      <w:pPr>
        <w:pStyle w:val="ConsPlusNormal"/>
        <w:spacing w:line="360" w:lineRule="auto"/>
        <w:ind w:firstLine="567"/>
        <w:jc w:val="both"/>
      </w:pPr>
    </w:p>
    <w:p w:rsidR="0063524C" w:rsidRPr="007757A2" w:rsidRDefault="0063524C" w:rsidP="00052137">
      <w:pPr>
        <w:pStyle w:val="ConsPlusNormal"/>
        <w:spacing w:line="360" w:lineRule="auto"/>
        <w:ind w:firstLine="567"/>
        <w:jc w:val="both"/>
      </w:pPr>
    </w:p>
    <w:p w:rsidR="00D33568" w:rsidRPr="007757A2" w:rsidRDefault="00D33568" w:rsidP="00052137">
      <w:pPr>
        <w:pStyle w:val="ConsPlusNormal"/>
        <w:spacing w:line="360" w:lineRule="auto"/>
        <w:ind w:firstLine="567"/>
        <w:jc w:val="both"/>
      </w:pPr>
    </w:p>
    <w:p w:rsidR="00D33568" w:rsidRPr="007757A2" w:rsidRDefault="00D33568" w:rsidP="00052137">
      <w:pPr>
        <w:pStyle w:val="ConsPlusNormal"/>
        <w:spacing w:line="360" w:lineRule="auto"/>
        <w:ind w:firstLine="567"/>
        <w:jc w:val="both"/>
      </w:pPr>
    </w:p>
    <w:p w:rsidR="00821666" w:rsidRPr="00353D03" w:rsidRDefault="00B54A26" w:rsidP="0063524C">
      <w:pPr>
        <w:pStyle w:val="ConsPlusNormal"/>
        <w:spacing w:line="360" w:lineRule="auto"/>
        <w:jc w:val="both"/>
      </w:pPr>
      <w:r w:rsidRPr="007757A2">
        <w:t xml:space="preserve">Мэр </w:t>
      </w:r>
      <w:r w:rsidRPr="007757A2">
        <w:tab/>
      </w:r>
      <w:r w:rsidRPr="007757A2">
        <w:tab/>
      </w:r>
      <w:r w:rsidRPr="007757A2">
        <w:tab/>
      </w:r>
      <w:r w:rsidRPr="007757A2">
        <w:tab/>
      </w:r>
      <w:r w:rsidRPr="007757A2">
        <w:tab/>
      </w:r>
      <w:r w:rsidRPr="007757A2">
        <w:tab/>
      </w:r>
      <w:r w:rsidRPr="007757A2">
        <w:tab/>
      </w:r>
      <w:r w:rsidRPr="007757A2">
        <w:tab/>
      </w:r>
      <w:r w:rsidRPr="007757A2">
        <w:tab/>
      </w:r>
      <w:r w:rsidR="0063524C" w:rsidRPr="007757A2">
        <w:t xml:space="preserve">               </w:t>
      </w:r>
      <w:r w:rsidRPr="007757A2">
        <w:t>С.И. Андреев</w:t>
      </w:r>
      <w:bookmarkStart w:id="0" w:name="_GoBack"/>
      <w:bookmarkEnd w:id="0"/>
    </w:p>
    <w:sectPr w:rsidR="00821666" w:rsidRPr="00353D03" w:rsidSect="00026B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EE4"/>
    <w:multiLevelType w:val="multilevel"/>
    <w:tmpl w:val="82FC9D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">
    <w:nsid w:val="26B51D3C"/>
    <w:multiLevelType w:val="multilevel"/>
    <w:tmpl w:val="B3E4E3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2">
    <w:nsid w:val="3806790F"/>
    <w:multiLevelType w:val="multilevel"/>
    <w:tmpl w:val="2CECD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1D67080"/>
    <w:multiLevelType w:val="hybridMultilevel"/>
    <w:tmpl w:val="DBB8A27A"/>
    <w:lvl w:ilvl="0" w:tplc="9C9EBE8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21666"/>
    <w:rsid w:val="00000543"/>
    <w:rsid w:val="00000644"/>
    <w:rsid w:val="00002ED5"/>
    <w:rsid w:val="0000373F"/>
    <w:rsid w:val="000044C6"/>
    <w:rsid w:val="00004CEB"/>
    <w:rsid w:val="000072E9"/>
    <w:rsid w:val="0000734A"/>
    <w:rsid w:val="00011382"/>
    <w:rsid w:val="00012670"/>
    <w:rsid w:val="00012A68"/>
    <w:rsid w:val="00012FAC"/>
    <w:rsid w:val="0001569A"/>
    <w:rsid w:val="00015E11"/>
    <w:rsid w:val="00015E22"/>
    <w:rsid w:val="00017E6F"/>
    <w:rsid w:val="000209B7"/>
    <w:rsid w:val="00021534"/>
    <w:rsid w:val="00024FAB"/>
    <w:rsid w:val="00025C47"/>
    <w:rsid w:val="00026B86"/>
    <w:rsid w:val="00027837"/>
    <w:rsid w:val="00030DC6"/>
    <w:rsid w:val="00031E49"/>
    <w:rsid w:val="00033242"/>
    <w:rsid w:val="00035F5E"/>
    <w:rsid w:val="000369ED"/>
    <w:rsid w:val="00036B3F"/>
    <w:rsid w:val="00037894"/>
    <w:rsid w:val="00037C27"/>
    <w:rsid w:val="0004069E"/>
    <w:rsid w:val="00043393"/>
    <w:rsid w:val="00043F73"/>
    <w:rsid w:val="00047EE7"/>
    <w:rsid w:val="0005161C"/>
    <w:rsid w:val="00052137"/>
    <w:rsid w:val="00052BC6"/>
    <w:rsid w:val="00052DC9"/>
    <w:rsid w:val="00052FB5"/>
    <w:rsid w:val="000544DD"/>
    <w:rsid w:val="00056B19"/>
    <w:rsid w:val="00057C06"/>
    <w:rsid w:val="00060804"/>
    <w:rsid w:val="00061B2D"/>
    <w:rsid w:val="00064D94"/>
    <w:rsid w:val="00066A5F"/>
    <w:rsid w:val="00066B0A"/>
    <w:rsid w:val="00073B59"/>
    <w:rsid w:val="00075C71"/>
    <w:rsid w:val="00076F06"/>
    <w:rsid w:val="000815F1"/>
    <w:rsid w:val="00082654"/>
    <w:rsid w:val="00082DAE"/>
    <w:rsid w:val="00084437"/>
    <w:rsid w:val="00084F47"/>
    <w:rsid w:val="000902DD"/>
    <w:rsid w:val="00090662"/>
    <w:rsid w:val="000913CF"/>
    <w:rsid w:val="00091D3B"/>
    <w:rsid w:val="00093C01"/>
    <w:rsid w:val="0009634E"/>
    <w:rsid w:val="00097B93"/>
    <w:rsid w:val="000A09AB"/>
    <w:rsid w:val="000A11FB"/>
    <w:rsid w:val="000A79CF"/>
    <w:rsid w:val="000B0535"/>
    <w:rsid w:val="000B0D4F"/>
    <w:rsid w:val="000B13F0"/>
    <w:rsid w:val="000B585A"/>
    <w:rsid w:val="000B6570"/>
    <w:rsid w:val="000B6C90"/>
    <w:rsid w:val="000B6E5F"/>
    <w:rsid w:val="000B7C8B"/>
    <w:rsid w:val="000C1171"/>
    <w:rsid w:val="000C35E4"/>
    <w:rsid w:val="000C493B"/>
    <w:rsid w:val="000C657D"/>
    <w:rsid w:val="000D0DA6"/>
    <w:rsid w:val="000D512D"/>
    <w:rsid w:val="000E08F8"/>
    <w:rsid w:val="000E2093"/>
    <w:rsid w:val="000E63BE"/>
    <w:rsid w:val="000F0550"/>
    <w:rsid w:val="000F435D"/>
    <w:rsid w:val="00100921"/>
    <w:rsid w:val="00104112"/>
    <w:rsid w:val="0010612C"/>
    <w:rsid w:val="00106380"/>
    <w:rsid w:val="00110D12"/>
    <w:rsid w:val="00112559"/>
    <w:rsid w:val="00115F75"/>
    <w:rsid w:val="00116228"/>
    <w:rsid w:val="001269F9"/>
    <w:rsid w:val="00130885"/>
    <w:rsid w:val="00131087"/>
    <w:rsid w:val="0013154E"/>
    <w:rsid w:val="0013419F"/>
    <w:rsid w:val="00135AC0"/>
    <w:rsid w:val="00136724"/>
    <w:rsid w:val="001371DE"/>
    <w:rsid w:val="001415E4"/>
    <w:rsid w:val="00141ACE"/>
    <w:rsid w:val="0014377A"/>
    <w:rsid w:val="00143C35"/>
    <w:rsid w:val="00144B7A"/>
    <w:rsid w:val="001450FC"/>
    <w:rsid w:val="00151A3B"/>
    <w:rsid w:val="00151CD7"/>
    <w:rsid w:val="00152A31"/>
    <w:rsid w:val="001539A3"/>
    <w:rsid w:val="00155840"/>
    <w:rsid w:val="00156E07"/>
    <w:rsid w:val="0015728F"/>
    <w:rsid w:val="00157612"/>
    <w:rsid w:val="0016031A"/>
    <w:rsid w:val="00166AA2"/>
    <w:rsid w:val="0017127A"/>
    <w:rsid w:val="0017420D"/>
    <w:rsid w:val="00174C83"/>
    <w:rsid w:val="00176DB7"/>
    <w:rsid w:val="00177A9C"/>
    <w:rsid w:val="001801C4"/>
    <w:rsid w:val="00184404"/>
    <w:rsid w:val="00185BD3"/>
    <w:rsid w:val="001917C4"/>
    <w:rsid w:val="00192CD2"/>
    <w:rsid w:val="00196B1C"/>
    <w:rsid w:val="00196D0C"/>
    <w:rsid w:val="00197107"/>
    <w:rsid w:val="0019773D"/>
    <w:rsid w:val="001A01E9"/>
    <w:rsid w:val="001A57DC"/>
    <w:rsid w:val="001A68B3"/>
    <w:rsid w:val="001A692F"/>
    <w:rsid w:val="001A6FD2"/>
    <w:rsid w:val="001A7106"/>
    <w:rsid w:val="001B032D"/>
    <w:rsid w:val="001B05EA"/>
    <w:rsid w:val="001B1936"/>
    <w:rsid w:val="001B2567"/>
    <w:rsid w:val="001B3645"/>
    <w:rsid w:val="001B5AD0"/>
    <w:rsid w:val="001B5D56"/>
    <w:rsid w:val="001B6489"/>
    <w:rsid w:val="001C08B5"/>
    <w:rsid w:val="001C280D"/>
    <w:rsid w:val="001C3550"/>
    <w:rsid w:val="001C7A77"/>
    <w:rsid w:val="001D2F66"/>
    <w:rsid w:val="001D6D8D"/>
    <w:rsid w:val="001E1657"/>
    <w:rsid w:val="001E3B22"/>
    <w:rsid w:val="001E4DCD"/>
    <w:rsid w:val="001E690D"/>
    <w:rsid w:val="001F12E1"/>
    <w:rsid w:val="001F1A97"/>
    <w:rsid w:val="001F2131"/>
    <w:rsid w:val="001F282D"/>
    <w:rsid w:val="001F4506"/>
    <w:rsid w:val="001F6DFC"/>
    <w:rsid w:val="001F7476"/>
    <w:rsid w:val="001F76A6"/>
    <w:rsid w:val="00202542"/>
    <w:rsid w:val="00202B60"/>
    <w:rsid w:val="00203759"/>
    <w:rsid w:val="00204D37"/>
    <w:rsid w:val="002052CC"/>
    <w:rsid w:val="002054B9"/>
    <w:rsid w:val="00207FC1"/>
    <w:rsid w:val="00210DD5"/>
    <w:rsid w:val="00214D3C"/>
    <w:rsid w:val="00214E45"/>
    <w:rsid w:val="00217FBE"/>
    <w:rsid w:val="00221D49"/>
    <w:rsid w:val="00226FAF"/>
    <w:rsid w:val="0022711D"/>
    <w:rsid w:val="00231816"/>
    <w:rsid w:val="00231E9C"/>
    <w:rsid w:val="00232B54"/>
    <w:rsid w:val="002347E0"/>
    <w:rsid w:val="00234E25"/>
    <w:rsid w:val="00240720"/>
    <w:rsid w:val="00240844"/>
    <w:rsid w:val="002428FA"/>
    <w:rsid w:val="00244E05"/>
    <w:rsid w:val="00254C09"/>
    <w:rsid w:val="002569EE"/>
    <w:rsid w:val="00256E57"/>
    <w:rsid w:val="00257E82"/>
    <w:rsid w:val="00260957"/>
    <w:rsid w:val="00260ACD"/>
    <w:rsid w:val="00261BCE"/>
    <w:rsid w:val="00261FE5"/>
    <w:rsid w:val="00263293"/>
    <w:rsid w:val="00264089"/>
    <w:rsid w:val="00264505"/>
    <w:rsid w:val="00264D88"/>
    <w:rsid w:val="002662B0"/>
    <w:rsid w:val="0027094D"/>
    <w:rsid w:val="002710CD"/>
    <w:rsid w:val="002728D2"/>
    <w:rsid w:val="00280FFA"/>
    <w:rsid w:val="002810A8"/>
    <w:rsid w:val="00281CBA"/>
    <w:rsid w:val="0028252D"/>
    <w:rsid w:val="0028311D"/>
    <w:rsid w:val="00283E0C"/>
    <w:rsid w:val="00284905"/>
    <w:rsid w:val="0028619A"/>
    <w:rsid w:val="00287B2C"/>
    <w:rsid w:val="002920E1"/>
    <w:rsid w:val="00297080"/>
    <w:rsid w:val="002A224D"/>
    <w:rsid w:val="002A59FF"/>
    <w:rsid w:val="002A6DF6"/>
    <w:rsid w:val="002A7EDB"/>
    <w:rsid w:val="002B0F79"/>
    <w:rsid w:val="002B25EF"/>
    <w:rsid w:val="002B6F6E"/>
    <w:rsid w:val="002C00BA"/>
    <w:rsid w:val="002C025E"/>
    <w:rsid w:val="002C78B6"/>
    <w:rsid w:val="002D607A"/>
    <w:rsid w:val="002D7888"/>
    <w:rsid w:val="002E1C4C"/>
    <w:rsid w:val="002E2F59"/>
    <w:rsid w:val="002E4196"/>
    <w:rsid w:val="002E4469"/>
    <w:rsid w:val="002E6B1F"/>
    <w:rsid w:val="002F035A"/>
    <w:rsid w:val="002F049F"/>
    <w:rsid w:val="002F1531"/>
    <w:rsid w:val="002F39F8"/>
    <w:rsid w:val="002F576E"/>
    <w:rsid w:val="002F61E3"/>
    <w:rsid w:val="002F6536"/>
    <w:rsid w:val="003005B8"/>
    <w:rsid w:val="003010EE"/>
    <w:rsid w:val="003015A5"/>
    <w:rsid w:val="0030279B"/>
    <w:rsid w:val="0030498D"/>
    <w:rsid w:val="003073CA"/>
    <w:rsid w:val="00310B4B"/>
    <w:rsid w:val="003125F4"/>
    <w:rsid w:val="00312D54"/>
    <w:rsid w:val="00313228"/>
    <w:rsid w:val="00314B70"/>
    <w:rsid w:val="003154A5"/>
    <w:rsid w:val="00316196"/>
    <w:rsid w:val="00316246"/>
    <w:rsid w:val="00316409"/>
    <w:rsid w:val="00316424"/>
    <w:rsid w:val="00316A73"/>
    <w:rsid w:val="00317EEA"/>
    <w:rsid w:val="00320899"/>
    <w:rsid w:val="0032197D"/>
    <w:rsid w:val="00324244"/>
    <w:rsid w:val="0032731E"/>
    <w:rsid w:val="00333ABB"/>
    <w:rsid w:val="0033407E"/>
    <w:rsid w:val="00334208"/>
    <w:rsid w:val="00335988"/>
    <w:rsid w:val="00335D19"/>
    <w:rsid w:val="00343B6B"/>
    <w:rsid w:val="00344342"/>
    <w:rsid w:val="0034487B"/>
    <w:rsid w:val="003448AA"/>
    <w:rsid w:val="003478FA"/>
    <w:rsid w:val="00352267"/>
    <w:rsid w:val="00353D03"/>
    <w:rsid w:val="0035531E"/>
    <w:rsid w:val="00355855"/>
    <w:rsid w:val="00357D90"/>
    <w:rsid w:val="00357F04"/>
    <w:rsid w:val="00360545"/>
    <w:rsid w:val="003652C3"/>
    <w:rsid w:val="00365691"/>
    <w:rsid w:val="00365DB3"/>
    <w:rsid w:val="00365EA3"/>
    <w:rsid w:val="003669EB"/>
    <w:rsid w:val="0037344C"/>
    <w:rsid w:val="00373A50"/>
    <w:rsid w:val="00373C41"/>
    <w:rsid w:val="00375288"/>
    <w:rsid w:val="00376A24"/>
    <w:rsid w:val="003825CB"/>
    <w:rsid w:val="00384785"/>
    <w:rsid w:val="00386631"/>
    <w:rsid w:val="003867EC"/>
    <w:rsid w:val="00387725"/>
    <w:rsid w:val="00387868"/>
    <w:rsid w:val="00394786"/>
    <w:rsid w:val="00396A4F"/>
    <w:rsid w:val="00396E1E"/>
    <w:rsid w:val="00396FE1"/>
    <w:rsid w:val="003A05B9"/>
    <w:rsid w:val="003A2441"/>
    <w:rsid w:val="003A3086"/>
    <w:rsid w:val="003A44A4"/>
    <w:rsid w:val="003A5CD8"/>
    <w:rsid w:val="003A7ECD"/>
    <w:rsid w:val="003B2EDF"/>
    <w:rsid w:val="003B3446"/>
    <w:rsid w:val="003B3CA7"/>
    <w:rsid w:val="003B49FD"/>
    <w:rsid w:val="003B77B6"/>
    <w:rsid w:val="003C164B"/>
    <w:rsid w:val="003C3C73"/>
    <w:rsid w:val="003C5718"/>
    <w:rsid w:val="003C79E0"/>
    <w:rsid w:val="003D02F5"/>
    <w:rsid w:val="003D1B80"/>
    <w:rsid w:val="003D1C07"/>
    <w:rsid w:val="003D2058"/>
    <w:rsid w:val="003D3BF8"/>
    <w:rsid w:val="003D440E"/>
    <w:rsid w:val="003D4795"/>
    <w:rsid w:val="003D5DF8"/>
    <w:rsid w:val="003D5E3A"/>
    <w:rsid w:val="003E00FE"/>
    <w:rsid w:val="003E050F"/>
    <w:rsid w:val="003E1B04"/>
    <w:rsid w:val="003E2B2F"/>
    <w:rsid w:val="003E702F"/>
    <w:rsid w:val="003F06C2"/>
    <w:rsid w:val="003F5F96"/>
    <w:rsid w:val="003F6222"/>
    <w:rsid w:val="003F7BF2"/>
    <w:rsid w:val="00401415"/>
    <w:rsid w:val="00402356"/>
    <w:rsid w:val="00403458"/>
    <w:rsid w:val="00407493"/>
    <w:rsid w:val="004115CB"/>
    <w:rsid w:val="00411896"/>
    <w:rsid w:val="004120CB"/>
    <w:rsid w:val="0041344F"/>
    <w:rsid w:val="0041504A"/>
    <w:rsid w:val="004164B4"/>
    <w:rsid w:val="00416950"/>
    <w:rsid w:val="00417C81"/>
    <w:rsid w:val="00417CE7"/>
    <w:rsid w:val="00421623"/>
    <w:rsid w:val="00421F24"/>
    <w:rsid w:val="00424232"/>
    <w:rsid w:val="00425ECF"/>
    <w:rsid w:val="00426ED4"/>
    <w:rsid w:val="00432174"/>
    <w:rsid w:val="004364BC"/>
    <w:rsid w:val="0043723B"/>
    <w:rsid w:val="004400DE"/>
    <w:rsid w:val="00444E92"/>
    <w:rsid w:val="00445CFE"/>
    <w:rsid w:val="00447CFB"/>
    <w:rsid w:val="004539EA"/>
    <w:rsid w:val="004546F6"/>
    <w:rsid w:val="004558AC"/>
    <w:rsid w:val="004609FF"/>
    <w:rsid w:val="00461439"/>
    <w:rsid w:val="00463208"/>
    <w:rsid w:val="0046384F"/>
    <w:rsid w:val="004720C7"/>
    <w:rsid w:val="00474865"/>
    <w:rsid w:val="00476566"/>
    <w:rsid w:val="00476ACC"/>
    <w:rsid w:val="004774CC"/>
    <w:rsid w:val="0048082D"/>
    <w:rsid w:val="00481B6A"/>
    <w:rsid w:val="004825B4"/>
    <w:rsid w:val="00483014"/>
    <w:rsid w:val="004833B5"/>
    <w:rsid w:val="00483F58"/>
    <w:rsid w:val="004844DB"/>
    <w:rsid w:val="004846F8"/>
    <w:rsid w:val="00484FFF"/>
    <w:rsid w:val="0048593C"/>
    <w:rsid w:val="00492DF1"/>
    <w:rsid w:val="00494DCE"/>
    <w:rsid w:val="004A08A1"/>
    <w:rsid w:val="004A113F"/>
    <w:rsid w:val="004A2FF7"/>
    <w:rsid w:val="004A4FC2"/>
    <w:rsid w:val="004A537D"/>
    <w:rsid w:val="004A7963"/>
    <w:rsid w:val="004B137B"/>
    <w:rsid w:val="004B196D"/>
    <w:rsid w:val="004B28DA"/>
    <w:rsid w:val="004C2C1D"/>
    <w:rsid w:val="004C43B3"/>
    <w:rsid w:val="004D0F2A"/>
    <w:rsid w:val="004D30CB"/>
    <w:rsid w:val="004D618A"/>
    <w:rsid w:val="004E437F"/>
    <w:rsid w:val="004E7904"/>
    <w:rsid w:val="004F0464"/>
    <w:rsid w:val="004F1FB9"/>
    <w:rsid w:val="004F5BF2"/>
    <w:rsid w:val="004F6327"/>
    <w:rsid w:val="005008C3"/>
    <w:rsid w:val="0050345A"/>
    <w:rsid w:val="0050693B"/>
    <w:rsid w:val="00511525"/>
    <w:rsid w:val="00517689"/>
    <w:rsid w:val="005215BA"/>
    <w:rsid w:val="00523F52"/>
    <w:rsid w:val="00526B4D"/>
    <w:rsid w:val="005270B1"/>
    <w:rsid w:val="0052792A"/>
    <w:rsid w:val="00531F39"/>
    <w:rsid w:val="00533334"/>
    <w:rsid w:val="005372EB"/>
    <w:rsid w:val="00540504"/>
    <w:rsid w:val="00540626"/>
    <w:rsid w:val="00540CA4"/>
    <w:rsid w:val="00542313"/>
    <w:rsid w:val="00543500"/>
    <w:rsid w:val="00544BDC"/>
    <w:rsid w:val="005471C2"/>
    <w:rsid w:val="005477A8"/>
    <w:rsid w:val="00551212"/>
    <w:rsid w:val="0055169E"/>
    <w:rsid w:val="005518C4"/>
    <w:rsid w:val="00554D3C"/>
    <w:rsid w:val="00554E3A"/>
    <w:rsid w:val="005562FF"/>
    <w:rsid w:val="0055632B"/>
    <w:rsid w:val="0055634D"/>
    <w:rsid w:val="005572A1"/>
    <w:rsid w:val="00560FE4"/>
    <w:rsid w:val="00563B4D"/>
    <w:rsid w:val="00563F3B"/>
    <w:rsid w:val="005703A8"/>
    <w:rsid w:val="00570794"/>
    <w:rsid w:val="0057152C"/>
    <w:rsid w:val="00571E3B"/>
    <w:rsid w:val="00574027"/>
    <w:rsid w:val="00576125"/>
    <w:rsid w:val="00581AF9"/>
    <w:rsid w:val="005843C1"/>
    <w:rsid w:val="00592337"/>
    <w:rsid w:val="005933DC"/>
    <w:rsid w:val="0059398D"/>
    <w:rsid w:val="005945AE"/>
    <w:rsid w:val="0059602A"/>
    <w:rsid w:val="00597FC1"/>
    <w:rsid w:val="005A0EEF"/>
    <w:rsid w:val="005A1329"/>
    <w:rsid w:val="005A5B4C"/>
    <w:rsid w:val="005A5EA0"/>
    <w:rsid w:val="005A6FD9"/>
    <w:rsid w:val="005B1DF6"/>
    <w:rsid w:val="005B231F"/>
    <w:rsid w:val="005B3081"/>
    <w:rsid w:val="005B55CC"/>
    <w:rsid w:val="005B5B67"/>
    <w:rsid w:val="005B5BAF"/>
    <w:rsid w:val="005B7084"/>
    <w:rsid w:val="005B73AA"/>
    <w:rsid w:val="005C07C7"/>
    <w:rsid w:val="005C2E0D"/>
    <w:rsid w:val="005C3899"/>
    <w:rsid w:val="005C473B"/>
    <w:rsid w:val="005C6AAC"/>
    <w:rsid w:val="005C7E0D"/>
    <w:rsid w:val="005C7E6A"/>
    <w:rsid w:val="005D20D5"/>
    <w:rsid w:val="005D433F"/>
    <w:rsid w:val="005D7C84"/>
    <w:rsid w:val="005E074B"/>
    <w:rsid w:val="005E38F3"/>
    <w:rsid w:val="005F13EC"/>
    <w:rsid w:val="005F42E8"/>
    <w:rsid w:val="005F4C6B"/>
    <w:rsid w:val="005F5605"/>
    <w:rsid w:val="005F6082"/>
    <w:rsid w:val="005F60A0"/>
    <w:rsid w:val="005F621D"/>
    <w:rsid w:val="0060217C"/>
    <w:rsid w:val="00602243"/>
    <w:rsid w:val="006031D6"/>
    <w:rsid w:val="0060357E"/>
    <w:rsid w:val="00605467"/>
    <w:rsid w:val="006059A4"/>
    <w:rsid w:val="006067B5"/>
    <w:rsid w:val="006072A5"/>
    <w:rsid w:val="006125A9"/>
    <w:rsid w:val="00612808"/>
    <w:rsid w:val="00612985"/>
    <w:rsid w:val="00612C97"/>
    <w:rsid w:val="00614305"/>
    <w:rsid w:val="006148B6"/>
    <w:rsid w:val="00616169"/>
    <w:rsid w:val="0062059C"/>
    <w:rsid w:val="0062074D"/>
    <w:rsid w:val="00620823"/>
    <w:rsid w:val="00620997"/>
    <w:rsid w:val="00620A59"/>
    <w:rsid w:val="0062409F"/>
    <w:rsid w:val="006302EE"/>
    <w:rsid w:val="0063524C"/>
    <w:rsid w:val="006366D4"/>
    <w:rsid w:val="00636F7D"/>
    <w:rsid w:val="0064140F"/>
    <w:rsid w:val="00642000"/>
    <w:rsid w:val="00642BAD"/>
    <w:rsid w:val="00643809"/>
    <w:rsid w:val="00645160"/>
    <w:rsid w:val="006470A1"/>
    <w:rsid w:val="00647A2C"/>
    <w:rsid w:val="00654381"/>
    <w:rsid w:val="00654C9D"/>
    <w:rsid w:val="00656F2A"/>
    <w:rsid w:val="006624C0"/>
    <w:rsid w:val="00663042"/>
    <w:rsid w:val="00663CAF"/>
    <w:rsid w:val="00664019"/>
    <w:rsid w:val="00664B68"/>
    <w:rsid w:val="00672282"/>
    <w:rsid w:val="00672438"/>
    <w:rsid w:val="00673F91"/>
    <w:rsid w:val="006763E9"/>
    <w:rsid w:val="006768C7"/>
    <w:rsid w:val="00677B1B"/>
    <w:rsid w:val="00677F3D"/>
    <w:rsid w:val="006823AD"/>
    <w:rsid w:val="00684F48"/>
    <w:rsid w:val="00685056"/>
    <w:rsid w:val="00690C36"/>
    <w:rsid w:val="00690D3D"/>
    <w:rsid w:val="0069796A"/>
    <w:rsid w:val="00697E47"/>
    <w:rsid w:val="006A0D4A"/>
    <w:rsid w:val="006A2CDE"/>
    <w:rsid w:val="006A6F00"/>
    <w:rsid w:val="006A76C6"/>
    <w:rsid w:val="006A7D70"/>
    <w:rsid w:val="006B7276"/>
    <w:rsid w:val="006C0926"/>
    <w:rsid w:val="006C3820"/>
    <w:rsid w:val="006C399D"/>
    <w:rsid w:val="006C53D9"/>
    <w:rsid w:val="006C69E2"/>
    <w:rsid w:val="006C7A79"/>
    <w:rsid w:val="006D5993"/>
    <w:rsid w:val="006D6470"/>
    <w:rsid w:val="006E0684"/>
    <w:rsid w:val="006E0ABF"/>
    <w:rsid w:val="006E14DB"/>
    <w:rsid w:val="006E234B"/>
    <w:rsid w:val="006E3A47"/>
    <w:rsid w:val="006E3CA3"/>
    <w:rsid w:val="006E57B4"/>
    <w:rsid w:val="006E57DE"/>
    <w:rsid w:val="006F2EE7"/>
    <w:rsid w:val="006F5E8C"/>
    <w:rsid w:val="00700057"/>
    <w:rsid w:val="00701596"/>
    <w:rsid w:val="00710242"/>
    <w:rsid w:val="00710599"/>
    <w:rsid w:val="007124DF"/>
    <w:rsid w:val="00713B4A"/>
    <w:rsid w:val="00714FF2"/>
    <w:rsid w:val="00716FBA"/>
    <w:rsid w:val="007174A5"/>
    <w:rsid w:val="00717BFC"/>
    <w:rsid w:val="007226F1"/>
    <w:rsid w:val="00724FD2"/>
    <w:rsid w:val="00726814"/>
    <w:rsid w:val="00726B85"/>
    <w:rsid w:val="00730707"/>
    <w:rsid w:val="007313E2"/>
    <w:rsid w:val="0073259C"/>
    <w:rsid w:val="00732722"/>
    <w:rsid w:val="00733763"/>
    <w:rsid w:val="00734405"/>
    <w:rsid w:val="007367FF"/>
    <w:rsid w:val="00736C5B"/>
    <w:rsid w:val="00741001"/>
    <w:rsid w:val="00742044"/>
    <w:rsid w:val="007428D5"/>
    <w:rsid w:val="0074495E"/>
    <w:rsid w:val="00745B14"/>
    <w:rsid w:val="00746179"/>
    <w:rsid w:val="0075044F"/>
    <w:rsid w:val="00750CD8"/>
    <w:rsid w:val="007536E6"/>
    <w:rsid w:val="00753FB6"/>
    <w:rsid w:val="00754ABF"/>
    <w:rsid w:val="00755484"/>
    <w:rsid w:val="0076371C"/>
    <w:rsid w:val="0076422C"/>
    <w:rsid w:val="007662AE"/>
    <w:rsid w:val="0076749C"/>
    <w:rsid w:val="00770E43"/>
    <w:rsid w:val="007732C7"/>
    <w:rsid w:val="00774376"/>
    <w:rsid w:val="007757A2"/>
    <w:rsid w:val="0077622A"/>
    <w:rsid w:val="0077681B"/>
    <w:rsid w:val="0077743A"/>
    <w:rsid w:val="00777667"/>
    <w:rsid w:val="00780E26"/>
    <w:rsid w:val="007828D2"/>
    <w:rsid w:val="007860D3"/>
    <w:rsid w:val="00791DAC"/>
    <w:rsid w:val="00791DF0"/>
    <w:rsid w:val="00794239"/>
    <w:rsid w:val="00796C1A"/>
    <w:rsid w:val="007A21F0"/>
    <w:rsid w:val="007A2684"/>
    <w:rsid w:val="007A3CF1"/>
    <w:rsid w:val="007B0C34"/>
    <w:rsid w:val="007B23A9"/>
    <w:rsid w:val="007B5C61"/>
    <w:rsid w:val="007C09E6"/>
    <w:rsid w:val="007C24BF"/>
    <w:rsid w:val="007C2C21"/>
    <w:rsid w:val="007C3B4A"/>
    <w:rsid w:val="007C6E5F"/>
    <w:rsid w:val="007D1B26"/>
    <w:rsid w:val="007D57AF"/>
    <w:rsid w:val="007D6568"/>
    <w:rsid w:val="007D6E7D"/>
    <w:rsid w:val="007D756C"/>
    <w:rsid w:val="007D76F9"/>
    <w:rsid w:val="007D7D4F"/>
    <w:rsid w:val="007E04CE"/>
    <w:rsid w:val="007E4939"/>
    <w:rsid w:val="007E7483"/>
    <w:rsid w:val="007F0E47"/>
    <w:rsid w:val="007F455A"/>
    <w:rsid w:val="007F51C1"/>
    <w:rsid w:val="007F795A"/>
    <w:rsid w:val="007F7CE4"/>
    <w:rsid w:val="00800285"/>
    <w:rsid w:val="00800668"/>
    <w:rsid w:val="008034F4"/>
    <w:rsid w:val="00803CA6"/>
    <w:rsid w:val="00804EB7"/>
    <w:rsid w:val="00805AC1"/>
    <w:rsid w:val="008075AE"/>
    <w:rsid w:val="00812FE4"/>
    <w:rsid w:val="00813CDE"/>
    <w:rsid w:val="008170F8"/>
    <w:rsid w:val="00817585"/>
    <w:rsid w:val="00817B46"/>
    <w:rsid w:val="00820425"/>
    <w:rsid w:val="00821666"/>
    <w:rsid w:val="008238BC"/>
    <w:rsid w:val="008238BE"/>
    <w:rsid w:val="00824901"/>
    <w:rsid w:val="00830CA2"/>
    <w:rsid w:val="0083454C"/>
    <w:rsid w:val="008377FD"/>
    <w:rsid w:val="00837F39"/>
    <w:rsid w:val="008400B9"/>
    <w:rsid w:val="00840E64"/>
    <w:rsid w:val="00843943"/>
    <w:rsid w:val="00850CDE"/>
    <w:rsid w:val="00852F21"/>
    <w:rsid w:val="008543BB"/>
    <w:rsid w:val="00860981"/>
    <w:rsid w:val="00861787"/>
    <w:rsid w:val="00861A39"/>
    <w:rsid w:val="00861E8C"/>
    <w:rsid w:val="00861E99"/>
    <w:rsid w:val="008630F1"/>
    <w:rsid w:val="008635C3"/>
    <w:rsid w:val="008658E5"/>
    <w:rsid w:val="00867140"/>
    <w:rsid w:val="008672FD"/>
    <w:rsid w:val="008720CB"/>
    <w:rsid w:val="008731D8"/>
    <w:rsid w:val="00874AC4"/>
    <w:rsid w:val="00876B76"/>
    <w:rsid w:val="00883B17"/>
    <w:rsid w:val="008841C5"/>
    <w:rsid w:val="00886BF5"/>
    <w:rsid w:val="00887D0C"/>
    <w:rsid w:val="00887F43"/>
    <w:rsid w:val="008979A5"/>
    <w:rsid w:val="008A4952"/>
    <w:rsid w:val="008A5FE8"/>
    <w:rsid w:val="008B1435"/>
    <w:rsid w:val="008B420E"/>
    <w:rsid w:val="008C07B1"/>
    <w:rsid w:val="008C1961"/>
    <w:rsid w:val="008C2F98"/>
    <w:rsid w:val="008C6823"/>
    <w:rsid w:val="008C6C09"/>
    <w:rsid w:val="008C7505"/>
    <w:rsid w:val="008D01BE"/>
    <w:rsid w:val="008D07B6"/>
    <w:rsid w:val="008D10F1"/>
    <w:rsid w:val="008D76E4"/>
    <w:rsid w:val="008E0C7B"/>
    <w:rsid w:val="008E13AA"/>
    <w:rsid w:val="008E155B"/>
    <w:rsid w:val="008E55E9"/>
    <w:rsid w:val="008E6118"/>
    <w:rsid w:val="008E6122"/>
    <w:rsid w:val="008E6BB2"/>
    <w:rsid w:val="008F096F"/>
    <w:rsid w:val="008F1470"/>
    <w:rsid w:val="008F2698"/>
    <w:rsid w:val="008F33CD"/>
    <w:rsid w:val="008F5530"/>
    <w:rsid w:val="008F5EC5"/>
    <w:rsid w:val="008F6548"/>
    <w:rsid w:val="00901E90"/>
    <w:rsid w:val="00905004"/>
    <w:rsid w:val="00905B8F"/>
    <w:rsid w:val="0091273A"/>
    <w:rsid w:val="009134A5"/>
    <w:rsid w:val="00917B6B"/>
    <w:rsid w:val="0092079C"/>
    <w:rsid w:val="00921CE6"/>
    <w:rsid w:val="00926928"/>
    <w:rsid w:val="0092726B"/>
    <w:rsid w:val="009303FC"/>
    <w:rsid w:val="00930423"/>
    <w:rsid w:val="009319AE"/>
    <w:rsid w:val="0094311C"/>
    <w:rsid w:val="009431EF"/>
    <w:rsid w:val="009458EB"/>
    <w:rsid w:val="0094610A"/>
    <w:rsid w:val="00950158"/>
    <w:rsid w:val="0095266C"/>
    <w:rsid w:val="00953702"/>
    <w:rsid w:val="00953ADD"/>
    <w:rsid w:val="00954AEA"/>
    <w:rsid w:val="009569EC"/>
    <w:rsid w:val="00957E2F"/>
    <w:rsid w:val="00957FAD"/>
    <w:rsid w:val="00960FDE"/>
    <w:rsid w:val="00963AC6"/>
    <w:rsid w:val="0096426C"/>
    <w:rsid w:val="00964531"/>
    <w:rsid w:val="009646F5"/>
    <w:rsid w:val="00965E79"/>
    <w:rsid w:val="00966897"/>
    <w:rsid w:val="0096746C"/>
    <w:rsid w:val="00970E87"/>
    <w:rsid w:val="00972EE4"/>
    <w:rsid w:val="009733F0"/>
    <w:rsid w:val="009739BF"/>
    <w:rsid w:val="00974B03"/>
    <w:rsid w:val="00974C9E"/>
    <w:rsid w:val="00975423"/>
    <w:rsid w:val="00975DBE"/>
    <w:rsid w:val="00977946"/>
    <w:rsid w:val="009802BF"/>
    <w:rsid w:val="009819E1"/>
    <w:rsid w:val="00981B35"/>
    <w:rsid w:val="009823E8"/>
    <w:rsid w:val="00982538"/>
    <w:rsid w:val="00985FD9"/>
    <w:rsid w:val="009907E2"/>
    <w:rsid w:val="00994D62"/>
    <w:rsid w:val="00996A45"/>
    <w:rsid w:val="009A0AD6"/>
    <w:rsid w:val="009A0DF0"/>
    <w:rsid w:val="009A1A31"/>
    <w:rsid w:val="009A3BE3"/>
    <w:rsid w:val="009A45AA"/>
    <w:rsid w:val="009A5919"/>
    <w:rsid w:val="009A61E0"/>
    <w:rsid w:val="009A6E20"/>
    <w:rsid w:val="009B2D6D"/>
    <w:rsid w:val="009B37C9"/>
    <w:rsid w:val="009C01E2"/>
    <w:rsid w:val="009C0DBD"/>
    <w:rsid w:val="009C0E28"/>
    <w:rsid w:val="009C495D"/>
    <w:rsid w:val="009C5BA3"/>
    <w:rsid w:val="009C6BB7"/>
    <w:rsid w:val="009C7FBF"/>
    <w:rsid w:val="009D2B9D"/>
    <w:rsid w:val="009D3DE4"/>
    <w:rsid w:val="009D3DFC"/>
    <w:rsid w:val="009D5DEE"/>
    <w:rsid w:val="009E1D16"/>
    <w:rsid w:val="009E4E6B"/>
    <w:rsid w:val="009E686D"/>
    <w:rsid w:val="009F190F"/>
    <w:rsid w:val="009F474E"/>
    <w:rsid w:val="009F6B62"/>
    <w:rsid w:val="009F7B55"/>
    <w:rsid w:val="00A0461C"/>
    <w:rsid w:val="00A057F8"/>
    <w:rsid w:val="00A06292"/>
    <w:rsid w:val="00A101C0"/>
    <w:rsid w:val="00A12F0E"/>
    <w:rsid w:val="00A131AF"/>
    <w:rsid w:val="00A13477"/>
    <w:rsid w:val="00A14A09"/>
    <w:rsid w:val="00A1512B"/>
    <w:rsid w:val="00A15384"/>
    <w:rsid w:val="00A15BBE"/>
    <w:rsid w:val="00A1651C"/>
    <w:rsid w:val="00A17CA7"/>
    <w:rsid w:val="00A229C0"/>
    <w:rsid w:val="00A24597"/>
    <w:rsid w:val="00A27E7A"/>
    <w:rsid w:val="00A30C79"/>
    <w:rsid w:val="00A3346B"/>
    <w:rsid w:val="00A33E4B"/>
    <w:rsid w:val="00A34BD2"/>
    <w:rsid w:val="00A37CC6"/>
    <w:rsid w:val="00A40CE1"/>
    <w:rsid w:val="00A419FE"/>
    <w:rsid w:val="00A519B2"/>
    <w:rsid w:val="00A51DF3"/>
    <w:rsid w:val="00A53F8A"/>
    <w:rsid w:val="00A57076"/>
    <w:rsid w:val="00A57ED0"/>
    <w:rsid w:val="00A60A6A"/>
    <w:rsid w:val="00A61FF9"/>
    <w:rsid w:val="00A662EC"/>
    <w:rsid w:val="00A706C8"/>
    <w:rsid w:val="00A72447"/>
    <w:rsid w:val="00A72F77"/>
    <w:rsid w:val="00A73376"/>
    <w:rsid w:val="00A74EF4"/>
    <w:rsid w:val="00A75485"/>
    <w:rsid w:val="00A75B62"/>
    <w:rsid w:val="00A82691"/>
    <w:rsid w:val="00A8452B"/>
    <w:rsid w:val="00A949FE"/>
    <w:rsid w:val="00A95378"/>
    <w:rsid w:val="00A95A49"/>
    <w:rsid w:val="00A95CAF"/>
    <w:rsid w:val="00A95D23"/>
    <w:rsid w:val="00A96585"/>
    <w:rsid w:val="00AA10C7"/>
    <w:rsid w:val="00AA113E"/>
    <w:rsid w:val="00AA32E4"/>
    <w:rsid w:val="00AA5A8F"/>
    <w:rsid w:val="00AA68A3"/>
    <w:rsid w:val="00AA6BCD"/>
    <w:rsid w:val="00AB4E02"/>
    <w:rsid w:val="00AB5F0C"/>
    <w:rsid w:val="00AC040A"/>
    <w:rsid w:val="00AC210E"/>
    <w:rsid w:val="00AC3BCB"/>
    <w:rsid w:val="00AC59DD"/>
    <w:rsid w:val="00AC72AF"/>
    <w:rsid w:val="00AC76B5"/>
    <w:rsid w:val="00AD1A44"/>
    <w:rsid w:val="00AD2A5F"/>
    <w:rsid w:val="00AD4C13"/>
    <w:rsid w:val="00AD5AD9"/>
    <w:rsid w:val="00AD7751"/>
    <w:rsid w:val="00AE1B09"/>
    <w:rsid w:val="00AE22CE"/>
    <w:rsid w:val="00AE2984"/>
    <w:rsid w:val="00AE2E02"/>
    <w:rsid w:val="00AE31E6"/>
    <w:rsid w:val="00AE3358"/>
    <w:rsid w:val="00AE3962"/>
    <w:rsid w:val="00AF0EBA"/>
    <w:rsid w:val="00AF3053"/>
    <w:rsid w:val="00AF3C96"/>
    <w:rsid w:val="00AF3E3A"/>
    <w:rsid w:val="00AF7E76"/>
    <w:rsid w:val="00B01058"/>
    <w:rsid w:val="00B03C81"/>
    <w:rsid w:val="00B05E85"/>
    <w:rsid w:val="00B11970"/>
    <w:rsid w:val="00B120AE"/>
    <w:rsid w:val="00B12FA9"/>
    <w:rsid w:val="00B13504"/>
    <w:rsid w:val="00B14670"/>
    <w:rsid w:val="00B15962"/>
    <w:rsid w:val="00B16DFF"/>
    <w:rsid w:val="00B242F5"/>
    <w:rsid w:val="00B248DA"/>
    <w:rsid w:val="00B26726"/>
    <w:rsid w:val="00B30F09"/>
    <w:rsid w:val="00B32B14"/>
    <w:rsid w:val="00B34346"/>
    <w:rsid w:val="00B36117"/>
    <w:rsid w:val="00B37320"/>
    <w:rsid w:val="00B40DFB"/>
    <w:rsid w:val="00B450E0"/>
    <w:rsid w:val="00B462B3"/>
    <w:rsid w:val="00B47AA0"/>
    <w:rsid w:val="00B5053C"/>
    <w:rsid w:val="00B50846"/>
    <w:rsid w:val="00B50B65"/>
    <w:rsid w:val="00B52F5C"/>
    <w:rsid w:val="00B54A26"/>
    <w:rsid w:val="00B55D3C"/>
    <w:rsid w:val="00B563DC"/>
    <w:rsid w:val="00B569E8"/>
    <w:rsid w:val="00B56B0E"/>
    <w:rsid w:val="00B613E0"/>
    <w:rsid w:val="00B643FD"/>
    <w:rsid w:val="00B65C62"/>
    <w:rsid w:val="00B661B6"/>
    <w:rsid w:val="00B662B8"/>
    <w:rsid w:val="00B66A29"/>
    <w:rsid w:val="00B66D85"/>
    <w:rsid w:val="00B67321"/>
    <w:rsid w:val="00B6741B"/>
    <w:rsid w:val="00B7019C"/>
    <w:rsid w:val="00B704E3"/>
    <w:rsid w:val="00B747CA"/>
    <w:rsid w:val="00B75677"/>
    <w:rsid w:val="00B758B9"/>
    <w:rsid w:val="00B75A36"/>
    <w:rsid w:val="00B841ED"/>
    <w:rsid w:val="00B84CB6"/>
    <w:rsid w:val="00B85442"/>
    <w:rsid w:val="00B855BD"/>
    <w:rsid w:val="00B86473"/>
    <w:rsid w:val="00B91D93"/>
    <w:rsid w:val="00B91E17"/>
    <w:rsid w:val="00B91FBC"/>
    <w:rsid w:val="00B94ACC"/>
    <w:rsid w:val="00B97850"/>
    <w:rsid w:val="00BA1F3D"/>
    <w:rsid w:val="00BA20BF"/>
    <w:rsid w:val="00BB2452"/>
    <w:rsid w:val="00BB6535"/>
    <w:rsid w:val="00BB65E3"/>
    <w:rsid w:val="00BB68D9"/>
    <w:rsid w:val="00BC0EF6"/>
    <w:rsid w:val="00BC2DDF"/>
    <w:rsid w:val="00BC4206"/>
    <w:rsid w:val="00BC6726"/>
    <w:rsid w:val="00BD3298"/>
    <w:rsid w:val="00BD3959"/>
    <w:rsid w:val="00BD3C20"/>
    <w:rsid w:val="00BD3FFF"/>
    <w:rsid w:val="00BD4149"/>
    <w:rsid w:val="00BD683B"/>
    <w:rsid w:val="00BD69BA"/>
    <w:rsid w:val="00BE098B"/>
    <w:rsid w:val="00BE0C5F"/>
    <w:rsid w:val="00BE0E8E"/>
    <w:rsid w:val="00BE1600"/>
    <w:rsid w:val="00BE2276"/>
    <w:rsid w:val="00BE36CF"/>
    <w:rsid w:val="00BE3A8C"/>
    <w:rsid w:val="00BE7279"/>
    <w:rsid w:val="00BF0510"/>
    <w:rsid w:val="00BF2E85"/>
    <w:rsid w:val="00BF62B0"/>
    <w:rsid w:val="00C063A1"/>
    <w:rsid w:val="00C063CF"/>
    <w:rsid w:val="00C06B47"/>
    <w:rsid w:val="00C108DE"/>
    <w:rsid w:val="00C164F7"/>
    <w:rsid w:val="00C173A4"/>
    <w:rsid w:val="00C2737E"/>
    <w:rsid w:val="00C27C8E"/>
    <w:rsid w:val="00C314E7"/>
    <w:rsid w:val="00C32247"/>
    <w:rsid w:val="00C32726"/>
    <w:rsid w:val="00C339A9"/>
    <w:rsid w:val="00C34679"/>
    <w:rsid w:val="00C363E1"/>
    <w:rsid w:val="00C3716F"/>
    <w:rsid w:val="00C3776F"/>
    <w:rsid w:val="00C37CB9"/>
    <w:rsid w:val="00C41432"/>
    <w:rsid w:val="00C4308F"/>
    <w:rsid w:val="00C4467E"/>
    <w:rsid w:val="00C44B4F"/>
    <w:rsid w:val="00C45D30"/>
    <w:rsid w:val="00C460EB"/>
    <w:rsid w:val="00C470CF"/>
    <w:rsid w:val="00C51DB1"/>
    <w:rsid w:val="00C521A1"/>
    <w:rsid w:val="00C52C38"/>
    <w:rsid w:val="00C536E2"/>
    <w:rsid w:val="00C53E15"/>
    <w:rsid w:val="00C54B62"/>
    <w:rsid w:val="00C56454"/>
    <w:rsid w:val="00C56D02"/>
    <w:rsid w:val="00C57359"/>
    <w:rsid w:val="00C65506"/>
    <w:rsid w:val="00C67848"/>
    <w:rsid w:val="00C70FDA"/>
    <w:rsid w:val="00C711EF"/>
    <w:rsid w:val="00C74122"/>
    <w:rsid w:val="00C75F5B"/>
    <w:rsid w:val="00C830A0"/>
    <w:rsid w:val="00C86074"/>
    <w:rsid w:val="00C94299"/>
    <w:rsid w:val="00C95CF5"/>
    <w:rsid w:val="00C97423"/>
    <w:rsid w:val="00CA3CB0"/>
    <w:rsid w:val="00CA46C2"/>
    <w:rsid w:val="00CA575F"/>
    <w:rsid w:val="00CA6C22"/>
    <w:rsid w:val="00CB0D42"/>
    <w:rsid w:val="00CB220A"/>
    <w:rsid w:val="00CB3E67"/>
    <w:rsid w:val="00CB47A7"/>
    <w:rsid w:val="00CB4C04"/>
    <w:rsid w:val="00CB64EA"/>
    <w:rsid w:val="00CB7F2E"/>
    <w:rsid w:val="00CC68D8"/>
    <w:rsid w:val="00CC73C3"/>
    <w:rsid w:val="00CD33AF"/>
    <w:rsid w:val="00CD5AA1"/>
    <w:rsid w:val="00CE1ECA"/>
    <w:rsid w:val="00CE3F61"/>
    <w:rsid w:val="00CE4A91"/>
    <w:rsid w:val="00CE747B"/>
    <w:rsid w:val="00CE7F36"/>
    <w:rsid w:val="00CF0D46"/>
    <w:rsid w:val="00CF3100"/>
    <w:rsid w:val="00CF3350"/>
    <w:rsid w:val="00CF40D1"/>
    <w:rsid w:val="00CF7408"/>
    <w:rsid w:val="00D0434B"/>
    <w:rsid w:val="00D06406"/>
    <w:rsid w:val="00D06B00"/>
    <w:rsid w:val="00D1050D"/>
    <w:rsid w:val="00D1096B"/>
    <w:rsid w:val="00D114D2"/>
    <w:rsid w:val="00D129BB"/>
    <w:rsid w:val="00D137FE"/>
    <w:rsid w:val="00D146AD"/>
    <w:rsid w:val="00D16438"/>
    <w:rsid w:val="00D16902"/>
    <w:rsid w:val="00D20A73"/>
    <w:rsid w:val="00D218BB"/>
    <w:rsid w:val="00D275D2"/>
    <w:rsid w:val="00D32FD2"/>
    <w:rsid w:val="00D33568"/>
    <w:rsid w:val="00D37DB9"/>
    <w:rsid w:val="00D401B4"/>
    <w:rsid w:val="00D40CFD"/>
    <w:rsid w:val="00D454C6"/>
    <w:rsid w:val="00D474C5"/>
    <w:rsid w:val="00D475F8"/>
    <w:rsid w:val="00D5160E"/>
    <w:rsid w:val="00D529CA"/>
    <w:rsid w:val="00D52A2D"/>
    <w:rsid w:val="00D56829"/>
    <w:rsid w:val="00D57E43"/>
    <w:rsid w:val="00D6580A"/>
    <w:rsid w:val="00D6660F"/>
    <w:rsid w:val="00D66DE9"/>
    <w:rsid w:val="00D67102"/>
    <w:rsid w:val="00D700E3"/>
    <w:rsid w:val="00D70625"/>
    <w:rsid w:val="00D73062"/>
    <w:rsid w:val="00D8136D"/>
    <w:rsid w:val="00D81433"/>
    <w:rsid w:val="00D83C5F"/>
    <w:rsid w:val="00D87A05"/>
    <w:rsid w:val="00D9088E"/>
    <w:rsid w:val="00D9245A"/>
    <w:rsid w:val="00D92DB4"/>
    <w:rsid w:val="00D93A0D"/>
    <w:rsid w:val="00D968C5"/>
    <w:rsid w:val="00DA2198"/>
    <w:rsid w:val="00DA26B5"/>
    <w:rsid w:val="00DA3892"/>
    <w:rsid w:val="00DA57CF"/>
    <w:rsid w:val="00DA76A5"/>
    <w:rsid w:val="00DB1943"/>
    <w:rsid w:val="00DB1EB6"/>
    <w:rsid w:val="00DB287E"/>
    <w:rsid w:val="00DB78CE"/>
    <w:rsid w:val="00DB795C"/>
    <w:rsid w:val="00DC1C0D"/>
    <w:rsid w:val="00DC205C"/>
    <w:rsid w:val="00DC657E"/>
    <w:rsid w:val="00DC7082"/>
    <w:rsid w:val="00DC7681"/>
    <w:rsid w:val="00DD0519"/>
    <w:rsid w:val="00DD41B9"/>
    <w:rsid w:val="00DD4B5F"/>
    <w:rsid w:val="00DE0326"/>
    <w:rsid w:val="00DE08DB"/>
    <w:rsid w:val="00DE0BE8"/>
    <w:rsid w:val="00DE5FD9"/>
    <w:rsid w:val="00DF4927"/>
    <w:rsid w:val="00E01C09"/>
    <w:rsid w:val="00E01EC0"/>
    <w:rsid w:val="00E02ABE"/>
    <w:rsid w:val="00E04377"/>
    <w:rsid w:val="00E14323"/>
    <w:rsid w:val="00E14681"/>
    <w:rsid w:val="00E252CF"/>
    <w:rsid w:val="00E25371"/>
    <w:rsid w:val="00E26AFB"/>
    <w:rsid w:val="00E337BA"/>
    <w:rsid w:val="00E35454"/>
    <w:rsid w:val="00E35811"/>
    <w:rsid w:val="00E37C61"/>
    <w:rsid w:val="00E42209"/>
    <w:rsid w:val="00E4274C"/>
    <w:rsid w:val="00E42D53"/>
    <w:rsid w:val="00E4382D"/>
    <w:rsid w:val="00E46CED"/>
    <w:rsid w:val="00E47FC2"/>
    <w:rsid w:val="00E50737"/>
    <w:rsid w:val="00E50BF3"/>
    <w:rsid w:val="00E5150E"/>
    <w:rsid w:val="00E51A23"/>
    <w:rsid w:val="00E54182"/>
    <w:rsid w:val="00E553C8"/>
    <w:rsid w:val="00E56E17"/>
    <w:rsid w:val="00E56F11"/>
    <w:rsid w:val="00E573BC"/>
    <w:rsid w:val="00E62A84"/>
    <w:rsid w:val="00E63E4F"/>
    <w:rsid w:val="00E642FA"/>
    <w:rsid w:val="00E64A24"/>
    <w:rsid w:val="00E64DA1"/>
    <w:rsid w:val="00E67093"/>
    <w:rsid w:val="00E75127"/>
    <w:rsid w:val="00E75301"/>
    <w:rsid w:val="00E756AA"/>
    <w:rsid w:val="00E770B1"/>
    <w:rsid w:val="00E93537"/>
    <w:rsid w:val="00E95AF4"/>
    <w:rsid w:val="00E95EFF"/>
    <w:rsid w:val="00E96079"/>
    <w:rsid w:val="00E969A1"/>
    <w:rsid w:val="00E9701E"/>
    <w:rsid w:val="00E97F1A"/>
    <w:rsid w:val="00EA2800"/>
    <w:rsid w:val="00EA347C"/>
    <w:rsid w:val="00EA3D0C"/>
    <w:rsid w:val="00EB080C"/>
    <w:rsid w:val="00EB1790"/>
    <w:rsid w:val="00EB21AA"/>
    <w:rsid w:val="00EB544D"/>
    <w:rsid w:val="00EB5513"/>
    <w:rsid w:val="00EB5DEA"/>
    <w:rsid w:val="00EB6449"/>
    <w:rsid w:val="00EC1C27"/>
    <w:rsid w:val="00EC50B2"/>
    <w:rsid w:val="00EC5B8A"/>
    <w:rsid w:val="00EC6B87"/>
    <w:rsid w:val="00EC7E23"/>
    <w:rsid w:val="00ED0F15"/>
    <w:rsid w:val="00ED3E74"/>
    <w:rsid w:val="00ED3E9C"/>
    <w:rsid w:val="00ED4AA0"/>
    <w:rsid w:val="00ED569A"/>
    <w:rsid w:val="00ED7D3F"/>
    <w:rsid w:val="00EE3136"/>
    <w:rsid w:val="00EE3D96"/>
    <w:rsid w:val="00EE3DAE"/>
    <w:rsid w:val="00EE5690"/>
    <w:rsid w:val="00EE63B3"/>
    <w:rsid w:val="00EF3BE0"/>
    <w:rsid w:val="00EF4A52"/>
    <w:rsid w:val="00EF69DA"/>
    <w:rsid w:val="00EF7BC3"/>
    <w:rsid w:val="00F020AD"/>
    <w:rsid w:val="00F04012"/>
    <w:rsid w:val="00F05ECE"/>
    <w:rsid w:val="00F10AC7"/>
    <w:rsid w:val="00F11B08"/>
    <w:rsid w:val="00F11C8D"/>
    <w:rsid w:val="00F12BD6"/>
    <w:rsid w:val="00F133F0"/>
    <w:rsid w:val="00F14797"/>
    <w:rsid w:val="00F176C4"/>
    <w:rsid w:val="00F20165"/>
    <w:rsid w:val="00F20D9B"/>
    <w:rsid w:val="00F236BF"/>
    <w:rsid w:val="00F24C0F"/>
    <w:rsid w:val="00F27C9E"/>
    <w:rsid w:val="00F317B1"/>
    <w:rsid w:val="00F31B3D"/>
    <w:rsid w:val="00F34038"/>
    <w:rsid w:val="00F34471"/>
    <w:rsid w:val="00F35103"/>
    <w:rsid w:val="00F36377"/>
    <w:rsid w:val="00F466AC"/>
    <w:rsid w:val="00F474CE"/>
    <w:rsid w:val="00F4772D"/>
    <w:rsid w:val="00F50DDA"/>
    <w:rsid w:val="00F52174"/>
    <w:rsid w:val="00F52A79"/>
    <w:rsid w:val="00F541CF"/>
    <w:rsid w:val="00F56F20"/>
    <w:rsid w:val="00F56F75"/>
    <w:rsid w:val="00F5724D"/>
    <w:rsid w:val="00F61F6F"/>
    <w:rsid w:val="00F645F1"/>
    <w:rsid w:val="00F6465A"/>
    <w:rsid w:val="00F64FFA"/>
    <w:rsid w:val="00F70333"/>
    <w:rsid w:val="00F709F0"/>
    <w:rsid w:val="00F71684"/>
    <w:rsid w:val="00F747A6"/>
    <w:rsid w:val="00F74949"/>
    <w:rsid w:val="00F74AA2"/>
    <w:rsid w:val="00F74DA0"/>
    <w:rsid w:val="00F74ED4"/>
    <w:rsid w:val="00F752B9"/>
    <w:rsid w:val="00F77139"/>
    <w:rsid w:val="00F77D2B"/>
    <w:rsid w:val="00F858BC"/>
    <w:rsid w:val="00F86837"/>
    <w:rsid w:val="00F869A4"/>
    <w:rsid w:val="00F87921"/>
    <w:rsid w:val="00F916E6"/>
    <w:rsid w:val="00F91AE7"/>
    <w:rsid w:val="00F91EE5"/>
    <w:rsid w:val="00F925B4"/>
    <w:rsid w:val="00F92DF2"/>
    <w:rsid w:val="00F94860"/>
    <w:rsid w:val="00F94E69"/>
    <w:rsid w:val="00FA0C18"/>
    <w:rsid w:val="00FA2FED"/>
    <w:rsid w:val="00FA59A1"/>
    <w:rsid w:val="00FA6483"/>
    <w:rsid w:val="00FA76B6"/>
    <w:rsid w:val="00FB03B7"/>
    <w:rsid w:val="00FB3154"/>
    <w:rsid w:val="00FB389C"/>
    <w:rsid w:val="00FB3A67"/>
    <w:rsid w:val="00FB52E6"/>
    <w:rsid w:val="00FB6AAE"/>
    <w:rsid w:val="00FC18E7"/>
    <w:rsid w:val="00FC2738"/>
    <w:rsid w:val="00FC44A7"/>
    <w:rsid w:val="00FD3D18"/>
    <w:rsid w:val="00FD4316"/>
    <w:rsid w:val="00FD4629"/>
    <w:rsid w:val="00FD724D"/>
    <w:rsid w:val="00FE01D9"/>
    <w:rsid w:val="00FE0385"/>
    <w:rsid w:val="00FE1AA0"/>
    <w:rsid w:val="00FE4535"/>
    <w:rsid w:val="00FE4CA7"/>
    <w:rsid w:val="00FE56BD"/>
    <w:rsid w:val="00FE5FC8"/>
    <w:rsid w:val="00FF1AD7"/>
    <w:rsid w:val="00FF311F"/>
    <w:rsid w:val="00FF5663"/>
    <w:rsid w:val="00FF620D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kern w:val="2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83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40CFD"/>
    <w:pPr>
      <w:keepNext/>
      <w:spacing w:before="240" w:after="60"/>
      <w:outlineLvl w:val="0"/>
    </w:pPr>
    <w:rPr>
      <w:rFonts w:ascii="Cambria" w:hAnsi="Cambria"/>
      <w:kern w:val="3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D40CFD"/>
    <w:pPr>
      <w:spacing w:before="100" w:beforeAutospacing="1" w:after="100" w:afterAutospacing="1"/>
      <w:outlineLvl w:val="1"/>
    </w:pPr>
    <w:rPr>
      <w:rFonts w:ascii="Cambria" w:hAnsi="Cambria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D40CFD"/>
    <w:pPr>
      <w:keepNext/>
      <w:autoSpaceDE w:val="0"/>
      <w:autoSpaceDN w:val="0"/>
      <w:spacing w:before="240" w:after="60"/>
      <w:outlineLvl w:val="2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40CFD"/>
    <w:pPr>
      <w:keepNext/>
      <w:spacing w:before="240" w:after="60"/>
      <w:outlineLvl w:val="3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0CFD"/>
    <w:rPr>
      <w:rFonts w:ascii="Cambria" w:hAnsi="Cambria"/>
      <w:b/>
      <w:spacing w:val="30"/>
      <w:kern w:val="32"/>
      <w:sz w:val="32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D40CFD"/>
    <w:rPr>
      <w:rFonts w:ascii="Cambria" w:hAnsi="Cambria"/>
      <w:b/>
      <w:i/>
      <w:spacing w:val="30"/>
      <w:sz w:val="28"/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D40CFD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"/>
    <w:rsid w:val="00D40CFD"/>
    <w:rPr>
      <w:rFonts w:ascii="Calibri" w:eastAsia="Times New Roman" w:hAnsi="Calibri" w:cs="Times New Roman"/>
      <w:b/>
      <w:bCs/>
      <w:spacing w:val="30"/>
      <w:sz w:val="28"/>
      <w:szCs w:val="28"/>
      <w:vertAlign w:val="superscript"/>
    </w:rPr>
  </w:style>
  <w:style w:type="character" w:styleId="a3">
    <w:name w:val="Strong"/>
    <w:basedOn w:val="a0"/>
    <w:uiPriority w:val="99"/>
    <w:qFormat/>
    <w:rsid w:val="00D40CFD"/>
    <w:rPr>
      <w:rFonts w:cs="Times New Roman"/>
      <w:b/>
    </w:rPr>
  </w:style>
  <w:style w:type="paragraph" w:styleId="a4">
    <w:name w:val="List Paragraph"/>
    <w:basedOn w:val="a"/>
    <w:uiPriority w:val="99"/>
    <w:qFormat/>
    <w:rsid w:val="00D40CFD"/>
    <w:pPr>
      <w:ind w:left="720"/>
      <w:contextualSpacing/>
    </w:pPr>
  </w:style>
  <w:style w:type="paragraph" w:customStyle="1" w:styleId="ConsPlusNormal">
    <w:name w:val="ConsPlusNormal"/>
    <w:rsid w:val="00AD5AD9"/>
    <w:pPr>
      <w:autoSpaceDE w:val="0"/>
      <w:autoSpaceDN w:val="0"/>
      <w:adjustRightInd w:val="0"/>
    </w:pPr>
    <w:rPr>
      <w:bCs w:val="0"/>
      <w:kern w:val="0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51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DB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B03C81"/>
    <w:pPr>
      <w:tabs>
        <w:tab w:val="center" w:pos="4677"/>
        <w:tab w:val="right" w:pos="9355"/>
      </w:tabs>
      <w:jc w:val="both"/>
    </w:pPr>
    <w:rPr>
      <w:bCs w:val="0"/>
      <w:kern w:val="0"/>
      <w:sz w:val="28"/>
      <w:szCs w:val="20"/>
    </w:rPr>
  </w:style>
  <w:style w:type="character" w:customStyle="1" w:styleId="a8">
    <w:name w:val="Нижний колонтитул Знак"/>
    <w:basedOn w:val="a0"/>
    <w:link w:val="a7"/>
    <w:rsid w:val="00B03C81"/>
    <w:rPr>
      <w:bCs w:val="0"/>
      <w:kern w:val="0"/>
      <w:szCs w:val="20"/>
    </w:rPr>
  </w:style>
  <w:style w:type="paragraph" w:customStyle="1" w:styleId="ConsPlusTitle">
    <w:name w:val="ConsPlusTitle"/>
    <w:rsid w:val="00C45D30"/>
    <w:pPr>
      <w:widowControl w:val="0"/>
      <w:autoSpaceDE w:val="0"/>
      <w:autoSpaceDN w:val="0"/>
    </w:pPr>
    <w:rPr>
      <w:rFonts w:ascii="Calibri" w:hAnsi="Calibri" w:cs="Calibri"/>
      <w:b/>
      <w:bCs w:val="0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6C221AAEA2523737104B055A6EB9C0E014C3C33FDB3D200094803F0B4D731EFES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DFEA-2EF2-40CD-845B-C606BD49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6-06-01T10:30:00Z</cp:lastPrinted>
  <dcterms:created xsi:type="dcterms:W3CDTF">2016-07-08T06:25:00Z</dcterms:created>
  <dcterms:modified xsi:type="dcterms:W3CDTF">2016-07-19T09:53:00Z</dcterms:modified>
</cp:coreProperties>
</file>